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BDAAD" w14:textId="77777777" w:rsidR="00B17BA6" w:rsidRPr="00B17BA6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F0F267D">
          <v:rect id="_x0000_i1043" style="width:0;height:1.5pt" o:hralign="center" o:hrstd="t" o:hr="t" fillcolor="#a0a0a0" stroked="f"/>
        </w:pict>
      </w:r>
    </w:p>
    <w:p w14:paraId="5D60DFA9" w14:textId="77777777" w:rsidR="00B17BA6" w:rsidRPr="00B17BA6" w:rsidRDefault="00B17BA6" w:rsidP="00B17B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B17BA6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🧠</w:t>
      </w:r>
      <w:r w:rsidRPr="00B17B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 xml:space="preserve"> What Is </w:t>
      </w:r>
      <w:proofErr w:type="spellStart"/>
      <w:r w:rsidRPr="00B17B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BrainFrameOS</w:t>
      </w:r>
      <w:proofErr w:type="spellEnd"/>
      <w:r w:rsidRPr="00B17B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?</w:t>
      </w:r>
    </w:p>
    <w:p w14:paraId="687134CD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It’s not a tool. It’s a way to make your mind and AI </w:t>
      </w:r>
      <w:proofErr w:type="gramStart"/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ctually work</w:t>
      </w:r>
      <w:proofErr w:type="gramEnd"/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together.</w:t>
      </w:r>
    </w:p>
    <w:p w14:paraId="5A039794" w14:textId="77777777" w:rsidR="00B17BA6" w:rsidRPr="00B17BA6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34472B0">
          <v:rect id="_x0000_i1044" style="width:0;height:1.5pt" o:hralign="center" o:hrstd="t" o:hr="t" fillcolor="#a0a0a0" stroked="f"/>
        </w:pict>
      </w:r>
    </w:p>
    <w:p w14:paraId="56DAF350" w14:textId="77777777" w:rsidR="00B17BA6" w:rsidRPr="00B17BA6" w:rsidRDefault="00B17BA6" w:rsidP="00B17B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B17BA6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✨</w:t>
      </w:r>
      <w:r w:rsidRPr="00B17BA6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Let’s Be Clear:</w:t>
      </w:r>
    </w:p>
    <w:p w14:paraId="28B52924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n’t a productivity app.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’s not a morning routine template.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And it’s </w:t>
      </w:r>
      <w:proofErr w:type="gramStart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finitely not</w:t>
      </w:r>
      <w:proofErr w:type="gramEnd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mindset hack.</w:t>
      </w:r>
    </w:p>
    <w:p w14:paraId="48F82531" w14:textId="77777777" w:rsidR="00B17BA6" w:rsidRPr="00B17BA6" w:rsidRDefault="00B17BA6" w:rsidP="00B17BA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It’s a system built to hold how </w:t>
      </w:r>
      <w:r w:rsidRPr="00B17B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>you</w:t>
      </w:r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think — and help AI understand it.</w:t>
      </w:r>
    </w:p>
    <w:p w14:paraId="72B79DD7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was created because AI tools — even the best ones — kept missing the mark.</w:t>
      </w:r>
    </w:p>
    <w:p w14:paraId="092F4788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y didn’t get your rhythm.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They forgot your context.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They gave advice that looked good… but </w:t>
      </w:r>
      <w:r w:rsidRPr="00B17BA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felt off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5D7DAC9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 instead of trying to “prompt better,” the founder built something new:</w:t>
      </w:r>
    </w:p>
    <w:p w14:paraId="74F13B91" w14:textId="77777777" w:rsidR="00B17BA6" w:rsidRPr="00B17BA6" w:rsidRDefault="00B17BA6" w:rsidP="00B17BA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system that could </w:t>
      </w:r>
      <w:proofErr w:type="gramStart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ually reflect</w:t>
      </w:r>
      <w:proofErr w:type="gramEnd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ow he thinks — and support it.</w:t>
      </w:r>
    </w:p>
    <w:p w14:paraId="65870EE7" w14:textId="77777777" w:rsidR="00B17BA6" w:rsidRPr="00B17BA6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3F08548">
          <v:rect id="_x0000_i1045" style="width:0;height:1.5pt" o:hralign="center" o:hrstd="t" o:hr="t" fillcolor="#a0a0a0" stroked="f"/>
        </w:pict>
      </w:r>
    </w:p>
    <w:p w14:paraId="09539D0C" w14:textId="77777777" w:rsidR="00B17BA6" w:rsidRPr="00B17BA6" w:rsidRDefault="00B17BA6" w:rsidP="00B17B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B17BA6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🧩</w:t>
      </w:r>
      <w:r w:rsidRPr="00B17BA6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at It’s Made Of</w:t>
      </w:r>
    </w:p>
    <w:p w14:paraId="67BC82C4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as two main parts:</w:t>
      </w:r>
    </w:p>
    <w:p w14:paraId="45F175E4" w14:textId="77777777" w:rsidR="00B17BA6" w:rsidRPr="00B17BA6" w:rsidRDefault="00B17BA6" w:rsidP="00B17B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B17BA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1. Your </w:t>
      </w:r>
      <w:proofErr w:type="spellStart"/>
      <w:r w:rsidRPr="00B17BA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SelfFrame</w:t>
      </w:r>
      <w:proofErr w:type="spellEnd"/>
    </w:p>
    <w:p w14:paraId="5B4479C1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is the system’s heart.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maps how you think, decide, learn, reflect, and grow.</w:t>
      </w:r>
    </w:p>
    <w:p w14:paraId="6CFFB75A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includes:</w:t>
      </w:r>
    </w:p>
    <w:p w14:paraId="2929FA86" w14:textId="77777777" w:rsidR="00B17BA6" w:rsidRPr="00B17BA6" w:rsidRDefault="00B17BA6" w:rsidP="00B17B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r values</w:t>
      </w:r>
    </w:p>
    <w:p w14:paraId="4A7C9FDA" w14:textId="77777777" w:rsidR="00B17BA6" w:rsidRPr="00B17BA6" w:rsidRDefault="00B17BA6" w:rsidP="00B17B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r patterns</w:t>
      </w:r>
    </w:p>
    <w:p w14:paraId="2A0D3860" w14:textId="77777777" w:rsidR="00B17BA6" w:rsidRPr="00B17BA6" w:rsidRDefault="00B17BA6" w:rsidP="00B17B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r goals</w:t>
      </w:r>
    </w:p>
    <w:p w14:paraId="58388DF8" w14:textId="77777777" w:rsidR="00B17BA6" w:rsidRPr="00B17BA6" w:rsidRDefault="00B17BA6" w:rsidP="00B17B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r way of processing the world</w:t>
      </w:r>
    </w:p>
    <w:p w14:paraId="0CAB4DCC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So</w:t>
      </w:r>
      <w:proofErr w:type="gramEnd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hen you ask for help — from yourself or from AI — the system already knows how to guide it </w:t>
      </w:r>
      <w:r w:rsidRPr="00B17BA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your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ay.</w:t>
      </w:r>
    </w:p>
    <w:p w14:paraId="22D43166" w14:textId="77777777" w:rsidR="00B17BA6" w:rsidRPr="00B17BA6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D35EF99">
          <v:rect id="_x0000_i1046" style="width:0;height:1.5pt" o:hralign="center" o:hrstd="t" o:hr="t" fillcolor="#a0a0a0" stroked="f"/>
        </w:pict>
      </w:r>
    </w:p>
    <w:p w14:paraId="4177E8ED" w14:textId="77777777" w:rsidR="00B17BA6" w:rsidRPr="00B17BA6" w:rsidRDefault="00B17BA6" w:rsidP="00B17B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B17BA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2. The </w:t>
      </w:r>
      <w:proofErr w:type="spellStart"/>
      <w:r w:rsidRPr="00B17BA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BrainFrame</w:t>
      </w:r>
      <w:proofErr w:type="spellEnd"/>
      <w:r w:rsidRPr="00B17BA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Structure</w:t>
      </w:r>
    </w:p>
    <w:p w14:paraId="302FA1E4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is the part that organizes everything.</w:t>
      </w:r>
    </w:p>
    <w:p w14:paraId="2E6280D8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gives you:</w:t>
      </w:r>
    </w:p>
    <w:p w14:paraId="13F5B038" w14:textId="77777777" w:rsidR="00B17BA6" w:rsidRPr="00B17BA6" w:rsidRDefault="00B17BA6" w:rsidP="00B17B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ols for planning and reflection</w:t>
      </w:r>
    </w:p>
    <w:p w14:paraId="53760E56" w14:textId="77777777" w:rsidR="00B17BA6" w:rsidRPr="00B17BA6" w:rsidRDefault="00B17BA6" w:rsidP="00B17B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ays to break down complex problems</w:t>
      </w:r>
    </w:p>
    <w:p w14:paraId="7310E9B5" w14:textId="77777777" w:rsidR="00B17BA6" w:rsidRPr="00B17BA6" w:rsidRDefault="00B17BA6" w:rsidP="00B17B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pace to pause, question, or move forward</w:t>
      </w:r>
    </w:p>
    <w:p w14:paraId="6AE2B73E" w14:textId="77777777" w:rsidR="00B17BA6" w:rsidRPr="00B17BA6" w:rsidRDefault="00B17BA6" w:rsidP="00B17B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rhythm and scaffolding your brain actually </w:t>
      </w:r>
      <w:proofErr w:type="gramStart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eds</w:t>
      </w:r>
      <w:proofErr w:type="gramEnd"/>
    </w:p>
    <w:p w14:paraId="169CB458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ogether, these two parts form your </w:t>
      </w:r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ersonal operating system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14BF6053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t’s not something you </w:t>
      </w:r>
      <w:r w:rsidRPr="00B17BA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fit into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It’s something that </w:t>
      </w:r>
      <w:r w:rsidRPr="00B17BA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fits around you.</w:t>
      </w:r>
    </w:p>
    <w:p w14:paraId="0CDF0727" w14:textId="77777777" w:rsidR="00B17BA6" w:rsidRPr="00B17BA6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935B59F">
          <v:rect id="_x0000_i1047" style="width:0;height:1.5pt" o:hralign="center" o:hrstd="t" o:hr="t" fillcolor="#a0a0a0" stroked="f"/>
        </w:pict>
      </w:r>
    </w:p>
    <w:p w14:paraId="63222314" w14:textId="77777777" w:rsidR="00B17BA6" w:rsidRPr="00B17BA6" w:rsidRDefault="00B17BA6" w:rsidP="00B17B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B17BA6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🧠</w:t>
      </w:r>
      <w:r w:rsidRPr="00B17BA6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at Makes It Different</w:t>
      </w:r>
    </w:p>
    <w:p w14:paraId="2FA8B425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ost tools try to </w:t>
      </w:r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ptimize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ou.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proofErr w:type="spellStart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oes the opposite:</w:t>
      </w:r>
    </w:p>
    <w:p w14:paraId="7613CF46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listens.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reflects.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helps you see yourself more clearly — and act from that place.</w:t>
      </w:r>
    </w:p>
    <w:p w14:paraId="7103967B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ere’s how it shows u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2395"/>
      </w:tblGrid>
      <w:tr w:rsidR="00B17BA6" w:rsidRPr="00B17BA6" w14:paraId="784A9BA6" w14:textId="77777777" w:rsidTr="00B17B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B0D5CF" w14:textId="77777777" w:rsidR="00B17BA6" w:rsidRPr="00B17BA6" w:rsidRDefault="00B17BA6" w:rsidP="00B1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Most Tools</w:t>
            </w:r>
          </w:p>
        </w:tc>
        <w:tc>
          <w:tcPr>
            <w:tcW w:w="0" w:type="auto"/>
            <w:vAlign w:val="center"/>
            <w:hideMark/>
          </w:tcPr>
          <w:p w14:paraId="68073A0B" w14:textId="77777777" w:rsidR="00B17BA6" w:rsidRPr="00B17BA6" w:rsidRDefault="00B17BA6" w:rsidP="00B17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B1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BrainFrameOS</w:t>
            </w:r>
            <w:proofErr w:type="spellEnd"/>
          </w:p>
        </w:tc>
      </w:tr>
      <w:tr w:rsidR="00B17BA6" w:rsidRPr="00B17BA6" w14:paraId="5D032F36" w14:textId="77777777" w:rsidTr="00B17B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21F78" w14:textId="77777777" w:rsidR="00B17BA6" w:rsidRPr="00B17BA6" w:rsidRDefault="00B17BA6" w:rsidP="00B1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ork from data</w:t>
            </w:r>
          </w:p>
        </w:tc>
        <w:tc>
          <w:tcPr>
            <w:tcW w:w="0" w:type="auto"/>
            <w:vAlign w:val="center"/>
            <w:hideMark/>
          </w:tcPr>
          <w:p w14:paraId="40BE3BA6" w14:textId="77777777" w:rsidR="00B17BA6" w:rsidRPr="00B17BA6" w:rsidRDefault="00B17BA6" w:rsidP="00B1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orks from identity</w:t>
            </w:r>
          </w:p>
        </w:tc>
      </w:tr>
      <w:tr w:rsidR="00B17BA6" w:rsidRPr="00B17BA6" w14:paraId="500651BF" w14:textId="77777777" w:rsidTr="00B17B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717A3" w14:textId="77777777" w:rsidR="00B17BA6" w:rsidRPr="00B17BA6" w:rsidRDefault="00B17BA6" w:rsidP="00B1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ive fast answers</w:t>
            </w:r>
          </w:p>
        </w:tc>
        <w:tc>
          <w:tcPr>
            <w:tcW w:w="0" w:type="auto"/>
            <w:vAlign w:val="center"/>
            <w:hideMark/>
          </w:tcPr>
          <w:p w14:paraId="0292AD13" w14:textId="77777777" w:rsidR="00B17BA6" w:rsidRPr="00B17BA6" w:rsidRDefault="00B17BA6" w:rsidP="00B1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ives true ones</w:t>
            </w:r>
          </w:p>
        </w:tc>
      </w:tr>
      <w:tr w:rsidR="00B17BA6" w:rsidRPr="00B17BA6" w14:paraId="23CC61AB" w14:textId="77777777" w:rsidTr="00B17B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AEDCC" w14:textId="77777777" w:rsidR="00B17BA6" w:rsidRPr="00B17BA6" w:rsidRDefault="00B17BA6" w:rsidP="00B1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ush for action</w:t>
            </w:r>
          </w:p>
        </w:tc>
        <w:tc>
          <w:tcPr>
            <w:tcW w:w="0" w:type="auto"/>
            <w:vAlign w:val="center"/>
            <w:hideMark/>
          </w:tcPr>
          <w:p w14:paraId="10017AB0" w14:textId="77777777" w:rsidR="00B17BA6" w:rsidRPr="00B17BA6" w:rsidRDefault="00B17BA6" w:rsidP="00B1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aits for alignment</w:t>
            </w:r>
          </w:p>
        </w:tc>
      </w:tr>
      <w:tr w:rsidR="00B17BA6" w:rsidRPr="00B17BA6" w14:paraId="21DC5C9C" w14:textId="77777777" w:rsidTr="00B17B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BABA5" w14:textId="77777777" w:rsidR="00B17BA6" w:rsidRPr="00B17BA6" w:rsidRDefault="00B17BA6" w:rsidP="00B1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orget context</w:t>
            </w:r>
          </w:p>
        </w:tc>
        <w:tc>
          <w:tcPr>
            <w:tcW w:w="0" w:type="auto"/>
            <w:vAlign w:val="center"/>
            <w:hideMark/>
          </w:tcPr>
          <w:p w14:paraId="0A84C092" w14:textId="77777777" w:rsidR="00B17BA6" w:rsidRPr="00B17BA6" w:rsidRDefault="00B17BA6" w:rsidP="00B1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member your rhythm</w:t>
            </w:r>
          </w:p>
        </w:tc>
      </w:tr>
      <w:tr w:rsidR="00B17BA6" w:rsidRPr="00B17BA6" w14:paraId="5E7FD813" w14:textId="77777777" w:rsidTr="00B17B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98FA9" w14:textId="77777777" w:rsidR="00B17BA6" w:rsidRPr="00B17BA6" w:rsidRDefault="00B17BA6" w:rsidP="00B1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eat you like a user</w:t>
            </w:r>
          </w:p>
        </w:tc>
        <w:tc>
          <w:tcPr>
            <w:tcW w:w="0" w:type="auto"/>
            <w:vAlign w:val="center"/>
            <w:hideMark/>
          </w:tcPr>
          <w:p w14:paraId="3E6908B5" w14:textId="77777777" w:rsidR="00B17BA6" w:rsidRPr="00B17BA6" w:rsidRDefault="00B17BA6" w:rsidP="00B17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17BA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eats you like a human</w:t>
            </w:r>
          </w:p>
        </w:tc>
      </w:tr>
    </w:tbl>
    <w:p w14:paraId="69914650" w14:textId="77777777" w:rsidR="00B17BA6" w:rsidRPr="00B17BA6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C85641C">
          <v:rect id="_x0000_i1048" style="width:0;height:1.5pt" o:hralign="center" o:hrstd="t" o:hr="t" fillcolor="#a0a0a0" stroked="f"/>
        </w:pict>
      </w:r>
    </w:p>
    <w:p w14:paraId="05435D1B" w14:textId="77777777" w:rsidR="00B17BA6" w:rsidRPr="00B17BA6" w:rsidRDefault="00B17BA6" w:rsidP="00B17B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B17BA6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🔁</w:t>
      </w:r>
      <w:r w:rsidRPr="00B17BA6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at Happens When You Use It</w:t>
      </w:r>
    </w:p>
    <w:p w14:paraId="045799D2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Every prompt, plan, or decision goes through 3 intelligent filters:</w:t>
      </w:r>
    </w:p>
    <w:p w14:paraId="2FB4CBEE" w14:textId="77777777" w:rsidR="00B17BA6" w:rsidRPr="00B17BA6" w:rsidRDefault="00B17BA6" w:rsidP="00B17BA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irror Gateway</w:t>
      </w:r>
    </w:p>
    <w:p w14:paraId="46003D9B" w14:textId="77777777" w:rsidR="00B17BA6" w:rsidRPr="00B17BA6" w:rsidRDefault="00B17BA6" w:rsidP="00B17BA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ecks if what’s coming in (or going out) is emotionally safe and aligned with your truth</w:t>
      </w:r>
    </w:p>
    <w:p w14:paraId="12483C7A" w14:textId="77777777" w:rsidR="00B17BA6" w:rsidRPr="00B17BA6" w:rsidRDefault="00B17BA6" w:rsidP="00B17BA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ulfillment</w:t>
      </w:r>
      <w:proofErr w:type="spellEnd"/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Equation</w:t>
      </w:r>
    </w:p>
    <w:p w14:paraId="7844CDA3" w14:textId="77777777" w:rsidR="00B17BA6" w:rsidRPr="00B17BA6" w:rsidRDefault="00B17BA6" w:rsidP="00B17BA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akes sure your momentum isn’t just fast — it’s </w:t>
      </w:r>
      <w:r w:rsidRPr="00B17BA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right</w:t>
      </w:r>
    </w:p>
    <w:p w14:paraId="0291E4B3" w14:textId="77777777" w:rsidR="00B17BA6" w:rsidRPr="00B17BA6" w:rsidRDefault="00B17BA6" w:rsidP="00B17BA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choMap</w:t>
      </w:r>
      <w:proofErr w:type="spellEnd"/>
    </w:p>
    <w:p w14:paraId="31FF4B85" w14:textId="77777777" w:rsidR="00B17BA6" w:rsidRPr="00B17BA6" w:rsidRDefault="00B17BA6" w:rsidP="00B17BA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members what matters (even if you forget), and brings it back when you're ready</w:t>
      </w:r>
    </w:p>
    <w:p w14:paraId="2A00F268" w14:textId="77777777" w:rsidR="00B17BA6" w:rsidRPr="00B17BA6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45E6DB9">
          <v:rect id="_x0000_i1049" style="width:0;height:1.5pt" o:hralign="center" o:hrstd="t" o:hr="t" fillcolor="#a0a0a0" stroked="f"/>
        </w:pict>
      </w:r>
    </w:p>
    <w:p w14:paraId="01603609" w14:textId="77777777" w:rsidR="00B17BA6" w:rsidRPr="00B17BA6" w:rsidRDefault="00B17BA6" w:rsidP="00B17B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B17BA6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🤖</w:t>
      </w:r>
      <w:r w:rsidRPr="00B17BA6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And Yes — It Works With AI</w:t>
      </w:r>
    </w:p>
    <w:p w14:paraId="630597DD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fact, that’s part of why it exists.</w:t>
      </w:r>
    </w:p>
    <w:p w14:paraId="689FD3A6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ith </w:t>
      </w:r>
      <w:proofErr w:type="spellStart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onnected:</w:t>
      </w:r>
    </w:p>
    <w:p w14:paraId="56876EDB" w14:textId="77777777" w:rsidR="00B17BA6" w:rsidRPr="00B17BA6" w:rsidRDefault="00B17BA6" w:rsidP="00B17B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I understands your thinking style</w:t>
      </w:r>
    </w:p>
    <w:p w14:paraId="24B4A273" w14:textId="77777777" w:rsidR="00B17BA6" w:rsidRPr="00B17BA6" w:rsidRDefault="00B17BA6" w:rsidP="00B17B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keeps context across time</w:t>
      </w:r>
    </w:p>
    <w:p w14:paraId="40C8D5EB" w14:textId="77777777" w:rsidR="00B17BA6" w:rsidRPr="00B17BA6" w:rsidRDefault="00B17BA6" w:rsidP="00B17B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knows when to prompt you gently, and when to challenge you</w:t>
      </w:r>
    </w:p>
    <w:p w14:paraId="73C35E6D" w14:textId="77777777" w:rsidR="00B17BA6" w:rsidRPr="00B17BA6" w:rsidRDefault="00B17BA6" w:rsidP="00B17B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helps you reflect — not just react</w:t>
      </w:r>
    </w:p>
    <w:p w14:paraId="290A756F" w14:textId="77777777" w:rsidR="00B17BA6" w:rsidRPr="00B17BA6" w:rsidRDefault="00B17BA6" w:rsidP="00B17B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t doesn’t just </w:t>
      </w:r>
      <w:r w:rsidRPr="00B17BA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respond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It </w:t>
      </w:r>
      <w:r w:rsidRPr="00B17BA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respects</w:t>
      </w:r>
    </w:p>
    <w:p w14:paraId="1147E44A" w14:textId="77777777" w:rsidR="00B17BA6" w:rsidRPr="00B17BA6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5A42D19">
          <v:rect id="_x0000_i1050" style="width:0;height:1.5pt" o:hralign="center" o:hrstd="t" o:hr="t" fillcolor="#a0a0a0" stroked="f"/>
        </w:pict>
      </w:r>
    </w:p>
    <w:p w14:paraId="0E0DB0DF" w14:textId="77777777" w:rsidR="00B17BA6" w:rsidRPr="00B17BA6" w:rsidRDefault="00B17BA6" w:rsidP="00B17B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B17BA6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🔚</w:t>
      </w:r>
      <w:r w:rsidRPr="00B17BA6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In One Sentence:</w:t>
      </w:r>
    </w:p>
    <w:p w14:paraId="3E470127" w14:textId="77777777" w:rsidR="00B17BA6" w:rsidRPr="00B17BA6" w:rsidRDefault="00B17BA6" w:rsidP="00B17BA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is a thinking system that adapts to how you operate — and turns AI into a trusted partner, not just a guessing engine.</w:t>
      </w:r>
    </w:p>
    <w:p w14:paraId="4503FA1A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doesn’t manage you.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holds you.</w:t>
      </w:r>
    </w:p>
    <w:p w14:paraId="449E957B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</w:t>
      </w:r>
      <w:proofErr w:type="gramEnd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ou can stay clear, move wisely, and grow on your terms.</w:t>
      </w:r>
    </w:p>
    <w:p w14:paraId="12D967F4" w14:textId="77777777" w:rsidR="00B17BA6" w:rsidRPr="00B17BA6" w:rsidRDefault="00B17BA6" w:rsidP="00B17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662D838">
          <v:rect id="_x0000_i1051" style="width:0;height:1.5pt" o:hralign="center" o:hrstd="t" o:hr="t" fillcolor="#a0a0a0" stroked="f"/>
        </w:pict>
      </w:r>
    </w:p>
    <w:p w14:paraId="3975AE11" w14:textId="77777777" w:rsidR="00B17BA6" w:rsidRPr="00B17BA6" w:rsidRDefault="00B17BA6" w:rsidP="00B1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ould you like a visual “What Is </w:t>
      </w:r>
      <w:proofErr w:type="spellStart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?” landing page from this version?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Or shall we now begin </w:t>
      </w:r>
      <w:r w:rsidRPr="00B17BA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ection 02 – Framework Overview (Architect version)</w:t>
      </w:r>
      <w:r w:rsidRPr="00B17BA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?</w:t>
      </w:r>
    </w:p>
    <w:p w14:paraId="17FC57DD" w14:textId="6B8B853F" w:rsidR="00CD5DAE" w:rsidRPr="008D1FE8" w:rsidRDefault="00CD5DAE" w:rsidP="0057246B"/>
    <w:sectPr w:rsidR="00CD5DAE" w:rsidRPr="008D1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D1A73"/>
    <w:multiLevelType w:val="multilevel"/>
    <w:tmpl w:val="E99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43C4B"/>
    <w:multiLevelType w:val="multilevel"/>
    <w:tmpl w:val="8D5E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95F21"/>
    <w:multiLevelType w:val="multilevel"/>
    <w:tmpl w:val="9AB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60C66"/>
    <w:multiLevelType w:val="multilevel"/>
    <w:tmpl w:val="9B42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36CCC"/>
    <w:multiLevelType w:val="multilevel"/>
    <w:tmpl w:val="3F1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97E70"/>
    <w:multiLevelType w:val="multilevel"/>
    <w:tmpl w:val="A2C4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23B46"/>
    <w:multiLevelType w:val="multilevel"/>
    <w:tmpl w:val="5640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E2447"/>
    <w:multiLevelType w:val="multilevel"/>
    <w:tmpl w:val="F67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05DC6"/>
    <w:multiLevelType w:val="multilevel"/>
    <w:tmpl w:val="A20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11A6D"/>
    <w:multiLevelType w:val="multilevel"/>
    <w:tmpl w:val="00E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E3271"/>
    <w:multiLevelType w:val="multilevel"/>
    <w:tmpl w:val="8EEC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F7341"/>
    <w:multiLevelType w:val="multilevel"/>
    <w:tmpl w:val="ABF8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55040"/>
    <w:multiLevelType w:val="multilevel"/>
    <w:tmpl w:val="DDE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30E78"/>
    <w:multiLevelType w:val="multilevel"/>
    <w:tmpl w:val="8A2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623150">
    <w:abstractNumId w:val="8"/>
  </w:num>
  <w:num w:numId="2" w16cid:durableId="2072380530">
    <w:abstractNumId w:val="6"/>
  </w:num>
  <w:num w:numId="3" w16cid:durableId="1028524511">
    <w:abstractNumId w:val="5"/>
  </w:num>
  <w:num w:numId="4" w16cid:durableId="1740135387">
    <w:abstractNumId w:val="4"/>
  </w:num>
  <w:num w:numId="5" w16cid:durableId="122115439">
    <w:abstractNumId w:val="7"/>
  </w:num>
  <w:num w:numId="6" w16cid:durableId="420642011">
    <w:abstractNumId w:val="3"/>
  </w:num>
  <w:num w:numId="7" w16cid:durableId="32389953">
    <w:abstractNumId w:val="2"/>
  </w:num>
  <w:num w:numId="8" w16cid:durableId="1049231787">
    <w:abstractNumId w:val="1"/>
  </w:num>
  <w:num w:numId="9" w16cid:durableId="1011444567">
    <w:abstractNumId w:val="0"/>
  </w:num>
  <w:num w:numId="10" w16cid:durableId="549877868">
    <w:abstractNumId w:val="15"/>
  </w:num>
  <w:num w:numId="11" w16cid:durableId="1285113200">
    <w:abstractNumId w:val="9"/>
  </w:num>
  <w:num w:numId="12" w16cid:durableId="1531651496">
    <w:abstractNumId w:val="13"/>
  </w:num>
  <w:num w:numId="13" w16cid:durableId="1837458327">
    <w:abstractNumId w:val="21"/>
  </w:num>
  <w:num w:numId="14" w16cid:durableId="535699455">
    <w:abstractNumId w:val="22"/>
  </w:num>
  <w:num w:numId="15" w16cid:durableId="866262275">
    <w:abstractNumId w:val="14"/>
  </w:num>
  <w:num w:numId="16" w16cid:durableId="153224806">
    <w:abstractNumId w:val="16"/>
  </w:num>
  <w:num w:numId="17" w16cid:durableId="1019308236">
    <w:abstractNumId w:val="11"/>
  </w:num>
  <w:num w:numId="18" w16cid:durableId="769933947">
    <w:abstractNumId w:val="19"/>
  </w:num>
  <w:num w:numId="19" w16cid:durableId="766273215">
    <w:abstractNumId w:val="20"/>
  </w:num>
  <w:num w:numId="20" w16cid:durableId="1685664828">
    <w:abstractNumId w:val="18"/>
  </w:num>
  <w:num w:numId="21" w16cid:durableId="2080402689">
    <w:abstractNumId w:val="17"/>
  </w:num>
  <w:num w:numId="22" w16cid:durableId="1218663122">
    <w:abstractNumId w:val="12"/>
  </w:num>
  <w:num w:numId="23" w16cid:durableId="308898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AD8"/>
    <w:rsid w:val="0057246B"/>
    <w:rsid w:val="005A689A"/>
    <w:rsid w:val="006A24F7"/>
    <w:rsid w:val="006B0D1F"/>
    <w:rsid w:val="006F5C61"/>
    <w:rsid w:val="008D1FE8"/>
    <w:rsid w:val="00AA1D8D"/>
    <w:rsid w:val="00B17BA6"/>
    <w:rsid w:val="00B47730"/>
    <w:rsid w:val="00C25468"/>
    <w:rsid w:val="00CB0664"/>
    <w:rsid w:val="00CD5DAE"/>
    <w:rsid w:val="00D75031"/>
    <w:rsid w:val="00EC5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4062061"/>
  <w14:defaultImageDpi w14:val="300"/>
  <w15:docId w15:val="{91523CA1-B333-4229-82F0-58B6DD13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8</cp:revision>
  <dcterms:created xsi:type="dcterms:W3CDTF">2013-12-23T23:15:00Z</dcterms:created>
  <dcterms:modified xsi:type="dcterms:W3CDTF">2025-05-28T09:03:00Z</dcterms:modified>
  <cp:category/>
</cp:coreProperties>
</file>